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Республики Дагестан в Администрации Главы </w:t>
      </w:r>
      <w:r w:rsidR="00952CA6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 xml:space="preserve">и Правительства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0166A5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0166A5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Администрации Главы и Правительства </w:t>
      </w:r>
      <w:r w:rsidR="00952CA6">
        <w:rPr>
          <w:rFonts w:ascii="Times New Roman" w:hAnsi="Times New Roman" w:cs="Times New Roman"/>
          <w:b/>
          <w:sz w:val="18"/>
          <w:szCs w:val="18"/>
        </w:rPr>
        <w:br/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  <w:proofErr w:type="gramEnd"/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78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1898"/>
      </w:tblGrid>
      <w:tr w:rsidR="00E85AEC" w:rsidRPr="00F51536" w:rsidTr="00EB68B9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E85AEC" w:rsidRPr="00F51536" w:rsidTr="00EB68B9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36" w:rsidRPr="00F51536" w:rsidTr="00EB68B9">
        <w:trPr>
          <w:trHeight w:val="822"/>
          <w:jc w:val="center"/>
        </w:trPr>
        <w:tc>
          <w:tcPr>
            <w:tcW w:w="425" w:type="dxa"/>
            <w:vMerge w:val="restart"/>
          </w:tcPr>
          <w:p w:rsidR="00F51536" w:rsidRPr="00F51536" w:rsidRDefault="00F5153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Гамидов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F51536" w:rsidRPr="00F51536" w:rsidRDefault="00F51536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редседатель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536" w:rsidRPr="00F51536" w:rsidRDefault="0021110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51536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1536" w:rsidRPr="00A73329" w:rsidRDefault="00A733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536" w:rsidRPr="00F51536" w:rsidRDefault="00A7332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760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F5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476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51536" w:rsidRPr="00F51536" w:rsidRDefault="004F5A3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D4760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0D476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536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D4760" w:rsidRPr="00F51536" w:rsidRDefault="00EF258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946A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4760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1536" w:rsidRPr="00F51536" w:rsidRDefault="000166A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3 480,91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36" w:rsidRPr="00F51536" w:rsidTr="00F73889">
        <w:trPr>
          <w:trHeight w:val="530"/>
          <w:jc w:val="center"/>
        </w:trPr>
        <w:tc>
          <w:tcPr>
            <w:tcW w:w="425" w:type="dxa"/>
            <w:vMerge/>
          </w:tcPr>
          <w:p w:rsidR="00F51536" w:rsidRPr="00F51536" w:rsidRDefault="00F5153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51536" w:rsidRPr="00F5153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F51536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0166A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F51536" w:rsidRPr="00F51536" w:rsidRDefault="00F5153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760" w:rsidRPr="00F51536" w:rsidTr="00F73889">
        <w:trPr>
          <w:trHeight w:val="526"/>
          <w:jc w:val="center"/>
        </w:trPr>
        <w:tc>
          <w:tcPr>
            <w:tcW w:w="425" w:type="dxa"/>
            <w:vMerge/>
          </w:tcPr>
          <w:p w:rsidR="000D4760" w:rsidRPr="00F51536" w:rsidRDefault="000D4760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585F0D" w:rsidRDefault="004764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D4760" w:rsidRPr="00585F0D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0D4760" w:rsidRPr="00585F0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Pr="00F51536" w:rsidRDefault="000D476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</w:p>
        </w:tc>
      </w:tr>
      <w:tr w:rsidR="000D4760" w:rsidRPr="00F51536" w:rsidTr="00F73889">
        <w:trPr>
          <w:trHeight w:val="548"/>
          <w:jc w:val="center"/>
        </w:trPr>
        <w:tc>
          <w:tcPr>
            <w:tcW w:w="425" w:type="dxa"/>
            <w:vMerge/>
          </w:tcPr>
          <w:p w:rsidR="000D4760" w:rsidRPr="00F51536" w:rsidRDefault="000D4760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0D4760" w:rsidRDefault="0047644D" w:rsidP="009C36DE">
            <w:pPr>
              <w:spacing w:after="0"/>
              <w:jc w:val="center"/>
            </w:pPr>
            <w:proofErr w:type="spellStart"/>
            <w:proofErr w:type="gramStart"/>
            <w:r w:rsidRPr="00585F0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585F0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0D4760" w:rsidRPr="00F51536" w:rsidRDefault="000D476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  <w:r w:rsidRPr="002B0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0D4760" w:rsidRDefault="000D4760" w:rsidP="009C36DE">
            <w:pPr>
              <w:spacing w:after="0"/>
              <w:jc w:val="center"/>
            </w:pPr>
          </w:p>
        </w:tc>
      </w:tr>
      <w:tr w:rsidR="00A604FA" w:rsidRPr="00F51536" w:rsidTr="00EB68B9">
        <w:trPr>
          <w:trHeight w:val="315"/>
          <w:jc w:val="center"/>
        </w:trPr>
        <w:tc>
          <w:tcPr>
            <w:tcW w:w="425" w:type="dxa"/>
            <w:vMerge w:val="restart"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Алиев Р.М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2058,0</w:t>
            </w:r>
          </w:p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361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ГАЗ 3514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86 749,76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315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2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47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2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 13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47280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73889">
        <w:trPr>
          <w:trHeight w:val="605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4D103F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73889">
        <w:trPr>
          <w:trHeight w:val="528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604FA" w:rsidRPr="00F51536" w:rsidRDefault="00A604FA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04FA" w:rsidRPr="004D103F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04FA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604FA" w:rsidRPr="00F51536" w:rsidRDefault="00A604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F51536" w:rsidRDefault="00065F2D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04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Ш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A604FA" w:rsidRPr="00F51536" w:rsidRDefault="00A604FA" w:rsidP="00A604FA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4FA" w:rsidRPr="007F033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4FA" w:rsidRPr="00F51536" w:rsidRDefault="00A604FA" w:rsidP="00065F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5F2D">
              <w:rPr>
                <w:rFonts w:ascii="Times New Roman" w:hAnsi="Times New Roman" w:cs="Times New Roman"/>
                <w:sz w:val="18"/>
                <w:szCs w:val="18"/>
              </w:rPr>
              <w:t> 861 578,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71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065F2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 084,28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F51536" w:rsidRDefault="004B616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604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123E35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афаров Р.Д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8828C2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04FA" w:rsidRPr="0051668B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F51536" w:rsidRDefault="004B616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8 091,68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596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604FA" w:rsidRPr="00123E35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C560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8828C2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04FA" w:rsidRPr="00F51536" w:rsidRDefault="00A604FA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04FA" w:rsidRPr="00F51536" w:rsidRDefault="004B616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 885,1</w:t>
            </w:r>
            <w:r w:rsidR="006B73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F51536" w:rsidRDefault="004B616F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604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рисов Г.И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4B616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5 156,3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644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0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C560DF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04FA" w:rsidRDefault="004B616F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 237,19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8" w:rsidRPr="007961B8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7961B8" w:rsidRDefault="00642BD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604FA" w:rsidRPr="00796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642B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Исаев </w:t>
            </w:r>
            <w:r w:rsidR="00642BD7" w:rsidRPr="007961B8">
              <w:rPr>
                <w:rFonts w:ascii="Times New Roman" w:hAnsi="Times New Roman" w:cs="Times New Roman"/>
                <w:sz w:val="18"/>
                <w:szCs w:val="18"/>
              </w:rPr>
              <w:t>Ш.А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63808" w:rsidRPr="007961B8" w:rsidRDefault="0096380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961B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604FA" w:rsidRPr="007961B8" w:rsidRDefault="00A604FA" w:rsidP="002702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96380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04FA" w:rsidRPr="00796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642BD7" w:rsidP="009638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63808" w:rsidRPr="007961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963808" w:rsidRPr="007961B8">
              <w:rPr>
                <w:rFonts w:ascii="Times New Roman" w:hAnsi="Times New Roman" w:cs="Times New Roman"/>
                <w:sz w:val="18"/>
                <w:szCs w:val="18"/>
              </w:rPr>
              <w:t>0 179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8" w:rsidRPr="007961B8" w:rsidTr="00FA73F4">
        <w:trPr>
          <w:trHeight w:val="651"/>
          <w:jc w:val="center"/>
        </w:trPr>
        <w:tc>
          <w:tcPr>
            <w:tcW w:w="425" w:type="dxa"/>
            <w:vMerge/>
          </w:tcPr>
          <w:p w:rsidR="00A604FA" w:rsidRPr="007961B8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63808" w:rsidRPr="007961B8" w:rsidRDefault="00963808" w:rsidP="009638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7961B8" w:rsidRDefault="00963808" w:rsidP="00FA73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961B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96380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2 479 788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1B8" w:rsidRPr="007961B8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7961B8" w:rsidRDefault="00CE50E2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ибеков</w:t>
            </w:r>
            <w:proofErr w:type="spellEnd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A604FA" w:rsidRPr="007961B8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навес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здание с пристройкой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29600,0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3220,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63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61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  <w:r w:rsidRPr="007961B8">
              <w:rPr>
                <w:rFonts w:ascii="Times New Roman" w:hAnsi="Times New Roman" w:cs="Times New Roman"/>
                <w:sz w:val="18"/>
                <w:szCs w:val="18"/>
              </w:rPr>
              <w:t xml:space="preserve"> 3.5</w:t>
            </w:r>
          </w:p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XU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4FA" w:rsidRPr="007961B8" w:rsidRDefault="00A604FA" w:rsidP="00B27F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7F19" w:rsidRPr="007961B8">
              <w:rPr>
                <w:rFonts w:ascii="Times New Roman" w:hAnsi="Times New Roman" w:cs="Times New Roman"/>
                <w:sz w:val="18"/>
                <w:szCs w:val="18"/>
              </w:rPr>
              <w:t> 574 463,64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604FA" w:rsidRPr="007961B8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588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540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FA73F4" w:rsidRDefault="00FA73F4" w:rsidP="009C36DE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73F4" w:rsidRDefault="00FA73F4" w:rsidP="009C36DE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73F4" w:rsidRDefault="00FA73F4" w:rsidP="009C36DE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73F4" w:rsidRPr="00FA73F4" w:rsidRDefault="00FA73F4" w:rsidP="009C36DE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F51536" w:rsidTr="00FA73F4">
        <w:trPr>
          <w:trHeight w:val="664"/>
          <w:jc w:val="center"/>
        </w:trPr>
        <w:tc>
          <w:tcPr>
            <w:tcW w:w="425" w:type="dxa"/>
            <w:vMerge/>
          </w:tcPr>
          <w:p w:rsidR="00A604FA" w:rsidRPr="00F51536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proofErr w:type="spellStart"/>
            <w:proofErr w:type="gramStart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DA05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Pr="00F51536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Default="00A604FA" w:rsidP="009C36DE">
            <w:pPr>
              <w:spacing w:after="0"/>
              <w:jc w:val="center"/>
            </w:pPr>
            <w:r w:rsidRPr="00904B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A604FA" w:rsidRPr="00F51536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C82FC4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376A51" w:rsidRPr="00C82FC4" w:rsidRDefault="00376A5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Омаров Б.З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376A5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FC4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  <w:r w:rsidRPr="00C82F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C82FC4" w:rsidTr="00FA73F4">
        <w:trPr>
          <w:trHeight w:val="597"/>
          <w:jc w:val="center"/>
        </w:trPr>
        <w:tc>
          <w:tcPr>
            <w:tcW w:w="425" w:type="dxa"/>
            <w:vMerge/>
          </w:tcPr>
          <w:p w:rsidR="00376A51" w:rsidRPr="00C82FC4" w:rsidRDefault="00376A5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C82FC4" w:rsidTr="00FA73F4">
        <w:trPr>
          <w:trHeight w:val="548"/>
          <w:jc w:val="center"/>
        </w:trPr>
        <w:tc>
          <w:tcPr>
            <w:tcW w:w="425" w:type="dxa"/>
            <w:vMerge/>
          </w:tcPr>
          <w:p w:rsidR="00376A51" w:rsidRPr="00C82FC4" w:rsidRDefault="00376A5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>
            <w:proofErr w:type="spellStart"/>
            <w:proofErr w:type="gramStart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C82FC4" w:rsidTr="00FA73F4">
        <w:trPr>
          <w:trHeight w:val="544"/>
          <w:jc w:val="center"/>
        </w:trPr>
        <w:tc>
          <w:tcPr>
            <w:tcW w:w="425" w:type="dxa"/>
            <w:vMerge/>
          </w:tcPr>
          <w:p w:rsidR="00376A51" w:rsidRPr="00C82FC4" w:rsidRDefault="00376A5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>
            <w:proofErr w:type="spellStart"/>
            <w:proofErr w:type="gramStart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82FC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C82FC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F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76A51" w:rsidRPr="00C82FC4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6655CC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A604FA" w:rsidRPr="006655CC" w:rsidRDefault="00B87B55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604FA" w:rsidRPr="006655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Юсуфов Р.А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A604FA" w:rsidRPr="006655CC" w:rsidRDefault="00A604FA" w:rsidP="00FB0599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аместитель Председателя Правительства РД-Министр экономики и территориального развития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4FA" w:rsidRPr="006655CC" w:rsidRDefault="00A604FA" w:rsidP="0022319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6655CC" w:rsidRDefault="00A604FA" w:rsidP="0022319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04FA" w:rsidRPr="006655CC" w:rsidRDefault="00A604FA" w:rsidP="00376A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6A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76A51">
              <w:rPr>
                <w:rFonts w:ascii="Times New Roman" w:hAnsi="Times New Roman" w:cs="Times New Roman"/>
                <w:sz w:val="18"/>
                <w:szCs w:val="18"/>
              </w:rPr>
              <w:t>47 891,91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6655CC" w:rsidTr="00EB68B9">
        <w:trPr>
          <w:trHeight w:val="705"/>
          <w:jc w:val="center"/>
        </w:trPr>
        <w:tc>
          <w:tcPr>
            <w:tcW w:w="425" w:type="dxa"/>
            <w:vMerge/>
          </w:tcPr>
          <w:p w:rsidR="00A604FA" w:rsidRPr="006655CC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A604FA" w:rsidRPr="006655CC" w:rsidRDefault="00A604FA" w:rsidP="003E61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6655CC" w:rsidRDefault="00A604FA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04FA" w:rsidRPr="006655CC" w:rsidRDefault="00A604FA" w:rsidP="003E6176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3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376A51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 225,78</w:t>
            </w:r>
          </w:p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FA" w:rsidRPr="006655CC" w:rsidTr="00EB68B9">
        <w:trPr>
          <w:trHeight w:val="705"/>
          <w:jc w:val="center"/>
        </w:trPr>
        <w:tc>
          <w:tcPr>
            <w:tcW w:w="425" w:type="dxa"/>
            <w:vMerge/>
          </w:tcPr>
          <w:p w:rsidR="00A604FA" w:rsidRPr="006655CC" w:rsidRDefault="00A604FA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A604FA" w:rsidRPr="006655CC" w:rsidRDefault="00A604FA" w:rsidP="009C36DE">
            <w:pPr>
              <w:spacing w:after="0"/>
              <w:jc w:val="center"/>
            </w:pPr>
            <w:proofErr w:type="spellStart"/>
            <w:proofErr w:type="gramStart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604FA" w:rsidRPr="006655CC" w:rsidRDefault="00A604F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6655CC" w:rsidTr="00EB68B9">
        <w:trPr>
          <w:trHeight w:val="705"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6B73A4" w:rsidRPr="006655CC" w:rsidRDefault="00B87B55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B73A4" w:rsidRPr="00123E35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 w:rsidR="00505A4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лавы и</w:t>
            </w:r>
          </w:p>
          <w:p w:rsidR="006B73A4" w:rsidRPr="00F51536" w:rsidRDefault="006B73A4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5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</w:t>
            </w:r>
            <w:r w:rsidR="00870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6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8,7 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73A4" w:rsidRPr="00F51536" w:rsidRDefault="006B73A4" w:rsidP="006B73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770 667,40 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B73A4" w:rsidRPr="00F51536" w:rsidRDefault="006B73A4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51536" w:rsidTr="00EB68B9">
        <w:trPr>
          <w:trHeight w:val="705"/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87B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Гасанов А.П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</w:p>
          <w:p w:rsidR="006B73A4" w:rsidRPr="00F7532E" w:rsidRDefault="006B73A4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дминистрации Главы и</w:t>
            </w:r>
          </w:p>
          <w:p w:rsidR="006B73A4" w:rsidRPr="00F7532E" w:rsidRDefault="006B73A4" w:rsidP="00E2435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505A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5A4D">
              <w:rPr>
                <w:rFonts w:ascii="Times New Roman" w:hAnsi="Times New Roman" w:cs="Times New Roman"/>
                <w:sz w:val="18"/>
                <w:szCs w:val="18"/>
              </w:rPr>
              <w:t> 519 724</w:t>
            </w: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6F66A7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73A4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F7532E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32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82FC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505A4D" w:rsidRPr="00A576FB" w:rsidRDefault="00505A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B73A4" w:rsidRPr="00A576FB" w:rsidRDefault="006B73A4" w:rsidP="004601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орпус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05A4D" w:rsidRPr="00A576FB" w:rsidRDefault="00505A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1992,0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05A4D" w:rsidRPr="00A576FB" w:rsidRDefault="00505A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5</w:t>
            </w:r>
          </w:p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217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5A4D" w:rsidRPr="00A576FB" w:rsidRDefault="00505A4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F75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</w:t>
            </w:r>
          </w:p>
          <w:p w:rsidR="006B73A4" w:rsidRPr="00A576FB" w:rsidRDefault="006B73A4" w:rsidP="00F753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505A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5A4D">
              <w:rPr>
                <w:rFonts w:ascii="Times New Roman" w:hAnsi="Times New Roman" w:cs="Times New Roman"/>
                <w:sz w:val="18"/>
                <w:szCs w:val="18"/>
              </w:rPr>
              <w:t>17 478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51536" w:rsidTr="00FA73F4">
        <w:trPr>
          <w:trHeight w:val="606"/>
          <w:jc w:val="center"/>
        </w:trPr>
        <w:tc>
          <w:tcPr>
            <w:tcW w:w="425" w:type="dxa"/>
            <w:vMerge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6B73A4" w:rsidRPr="006F66A7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B73A4" w:rsidRPr="00A576FB" w:rsidRDefault="006B73A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6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6B73A4" w:rsidRPr="00A576FB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7B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B73A4" w:rsidRPr="00123E35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су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Г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лавы и </w:t>
            </w:r>
          </w:p>
          <w:p w:rsidR="006B73A4" w:rsidRPr="00F51536" w:rsidRDefault="006B73A4" w:rsidP="00913CA8">
            <w:pPr>
              <w:spacing w:after="0"/>
              <w:ind w:left="-14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РД начальник управления дел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3C0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73A4" w:rsidRPr="00F51536" w:rsidRDefault="006B73A4" w:rsidP="00B87B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7B55">
              <w:rPr>
                <w:rFonts w:ascii="Times New Roman" w:hAnsi="Times New Roman" w:cs="Times New Roman"/>
                <w:sz w:val="18"/>
                <w:szCs w:val="18"/>
              </w:rPr>
              <w:t> 497 981,52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B73A4" w:rsidRPr="00F51536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6B73A4" w:rsidRPr="00123E35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B73A4" w:rsidRPr="00F51536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незавершен-ное</w:t>
            </w:r>
            <w:proofErr w:type="spellEnd"/>
            <w:proofErr w:type="gramEnd"/>
            <w:r w:rsidRPr="00BE6253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BE6253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1688" w:rsidRPr="00BE6253" w:rsidRDefault="00A3168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BE6253" w:rsidRDefault="006B73A4" w:rsidP="009C36DE">
            <w:pPr>
              <w:spacing w:after="0"/>
              <w:jc w:val="center"/>
            </w:pPr>
            <w:r w:rsidRPr="00BE6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</w:pPr>
            <w:r w:rsidRPr="00062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73A4" w:rsidRPr="00F51536" w:rsidRDefault="00B87B55" w:rsidP="00B87B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 521,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6B73A4" w:rsidRPr="00F51536" w:rsidRDefault="006B73A4" w:rsidP="009C36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0A199D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0A199D" w:rsidRPr="00F51536" w:rsidRDefault="000A199D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4B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123E35" w:rsidRDefault="000A199D" w:rsidP="00CC278C">
            <w:pPr>
              <w:spacing w:after="0"/>
              <w:ind w:left="-164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лмусли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="00CC278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F51536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Главы РД в горном территориальном округе Р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A199D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A199D" w:rsidRPr="00F51536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3B54B8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3B54B8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3B54B8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029</w:t>
            </w:r>
          </w:p>
          <w:p w:rsidR="000A199D" w:rsidRPr="003B54B8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 592,93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99D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0A199D" w:rsidRDefault="000A199D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3B54B8">
            <w:pPr>
              <w:spacing w:after="0"/>
              <w:ind w:left="-164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500,0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0A199D" w:rsidRPr="00F51536" w:rsidRDefault="000A199D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688" w:rsidRPr="00F51536" w:rsidTr="00EB68B9">
        <w:trPr>
          <w:trHeight w:val="705"/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A31688" w:rsidRDefault="004427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ind w:left="-164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ко В.В.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</w:tcPr>
          <w:p w:rsidR="00A31688" w:rsidRDefault="00A31688" w:rsidP="00A316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номочный представитель Главы РД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м округе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A316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 211,29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A31688" w:rsidRPr="00F51536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688" w:rsidRPr="00F51536" w:rsidTr="00F73889">
        <w:trPr>
          <w:trHeight w:val="592"/>
          <w:jc w:val="center"/>
        </w:trPr>
        <w:tc>
          <w:tcPr>
            <w:tcW w:w="425" w:type="dxa"/>
            <w:vMerge/>
          </w:tcPr>
          <w:p w:rsidR="00A31688" w:rsidRDefault="00A3168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A31688">
            <w:pPr>
              <w:spacing w:after="0"/>
              <w:ind w:left="-22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Pr="00F51536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688" w:rsidRPr="00F51536" w:rsidTr="00F73889">
        <w:trPr>
          <w:trHeight w:val="544"/>
          <w:jc w:val="center"/>
        </w:trPr>
        <w:tc>
          <w:tcPr>
            <w:tcW w:w="425" w:type="dxa"/>
            <w:vMerge/>
          </w:tcPr>
          <w:p w:rsidR="00A31688" w:rsidRDefault="00A31688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A31688">
            <w:pPr>
              <w:spacing w:after="0"/>
              <w:ind w:left="-22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3B54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31688" w:rsidRPr="00F51536" w:rsidRDefault="00A31688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40691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айналов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 xml:space="preserve"> Ш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олномочный представитель Главы РД в центральном территориальном окру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B73A4" w:rsidRPr="00F40691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6B73A4" w:rsidRPr="00F40691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A199D" w:rsidRPr="00F40691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A199D" w:rsidRPr="00F40691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73A4" w:rsidRPr="00F40691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  <w:p w:rsidR="006B73A4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0A199D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  <w:p w:rsidR="006B73A4" w:rsidRPr="00F40691" w:rsidRDefault="000A199D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3A4" w:rsidRDefault="006B73A4" w:rsidP="00C752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99D" w:rsidRDefault="000A199D" w:rsidP="00C752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99D" w:rsidRPr="00F40691" w:rsidRDefault="000A199D" w:rsidP="00C752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73A4" w:rsidRDefault="006F1318" w:rsidP="00780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59 920,32</w:t>
            </w:r>
          </w:p>
          <w:p w:rsidR="00C60587" w:rsidRPr="00F40691" w:rsidRDefault="00C60587" w:rsidP="00C60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 559 920,32 – доход по месту работы и пенсия;  7 000 000,0 – от продажи имущества)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4" w:rsidRPr="00F40691" w:rsidTr="00EB68B9">
        <w:trPr>
          <w:trHeight w:val="705"/>
          <w:jc w:val="center"/>
        </w:trPr>
        <w:tc>
          <w:tcPr>
            <w:tcW w:w="425" w:type="dxa"/>
            <w:vMerge/>
          </w:tcPr>
          <w:p w:rsidR="006B73A4" w:rsidRPr="00F51536" w:rsidRDefault="006B73A4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F406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73A4" w:rsidRPr="00F40691" w:rsidRDefault="006F131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75 835,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6B73A4" w:rsidRPr="00F40691" w:rsidRDefault="006B73A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9E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70089E" w:rsidRPr="00F51536" w:rsidRDefault="0070089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0089E" w:rsidRPr="00123E35" w:rsidRDefault="0070089E" w:rsidP="00EA330C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збул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0089E" w:rsidRPr="00F51536" w:rsidRDefault="0070089E" w:rsidP="007008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Главы РД в южном территориальном округе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89E" w:rsidRDefault="00E5369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7008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089E" w:rsidRDefault="00E5369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7008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089E" w:rsidRPr="00F51536" w:rsidRDefault="00437BCC" w:rsidP="00437B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42B5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Mercedes-Benz</w:t>
            </w:r>
            <w:proofErr w:type="spellEnd"/>
            <w:r w:rsidRPr="00C634F2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300</w:t>
            </w:r>
            <w:r w:rsidRPr="00D642B5">
              <w:rPr>
                <w:rStyle w:val="apple-converted-space"/>
                <w:rFonts w:ascii="Times New Roman" w:hAnsi="Times New Roman" w:cs="Times New Roman"/>
                <w:color w:val="54545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089E" w:rsidRPr="00F51536" w:rsidRDefault="00E5369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 201,05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9E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70089E" w:rsidRPr="00F51536" w:rsidRDefault="0070089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123E35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500E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008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0089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70089E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70089E" w:rsidRDefault="00500E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0089E" w:rsidRPr="00F51536" w:rsidRDefault="00500EE7" w:rsidP="00500E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70089E" w:rsidP="00913CA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70089E" w:rsidRDefault="0070089E" w:rsidP="00ED03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089E" w:rsidRPr="00ED0365" w:rsidRDefault="0070089E" w:rsidP="00500E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500E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70089E" w:rsidRDefault="00500E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  <w:p w:rsidR="0070089E" w:rsidRPr="00F51536" w:rsidRDefault="00500EE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89E" w:rsidRPr="00F51536" w:rsidRDefault="0070089E" w:rsidP="00500E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E10CD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 000</w:t>
            </w:r>
            <w:r w:rsidR="007008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9E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70089E" w:rsidRPr="00F51536" w:rsidRDefault="0070089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0089E" w:rsidRPr="00123E35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ач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0089E" w:rsidRPr="00F51536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Совета Безопасности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0089E" w:rsidRPr="00B75AAE" w:rsidRDefault="0070089E" w:rsidP="00EB7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89E" w:rsidRPr="00B75AAE" w:rsidRDefault="0070089E" w:rsidP="00EB70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089E" w:rsidRPr="00C634F2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42B5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Mercedes-Benz</w:t>
            </w:r>
            <w:proofErr w:type="spellEnd"/>
            <w:r w:rsidRPr="00C634F2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  <w:lang w:val="en-US"/>
              </w:rPr>
              <w:t>W</w:t>
            </w:r>
            <w:r w:rsidRPr="00C634F2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140</w:t>
            </w:r>
            <w:r w:rsidRPr="00D642B5">
              <w:rPr>
                <w:rStyle w:val="apple-converted-space"/>
                <w:rFonts w:ascii="Times New Roman" w:hAnsi="Times New Roman" w:cs="Times New Roman"/>
                <w:color w:val="54545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089E" w:rsidRPr="00C634F2" w:rsidRDefault="00E628E2" w:rsidP="00C634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2 007,55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9E" w:rsidRPr="00F51536" w:rsidTr="00EB68B9">
        <w:trPr>
          <w:trHeight w:val="572"/>
          <w:jc w:val="center"/>
        </w:trPr>
        <w:tc>
          <w:tcPr>
            <w:tcW w:w="425" w:type="dxa"/>
            <w:vMerge/>
          </w:tcPr>
          <w:p w:rsidR="0070089E" w:rsidRDefault="0070089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EB7039" w:rsidP="00A41B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A41BE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A41BE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Default="00A41BE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D642B5" w:rsidRDefault="0070089E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EB70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740,05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89E" w:rsidRPr="00F51536" w:rsidTr="00EB68B9">
        <w:trPr>
          <w:trHeight w:val="554"/>
          <w:jc w:val="center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70089E" w:rsidRDefault="0070089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FA73F4" w:rsidRPr="00FA73F4" w:rsidRDefault="00FA73F4" w:rsidP="009C36DE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Default="0070089E" w:rsidP="00E676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</w:t>
            </w:r>
            <w:r w:rsidR="00E676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D642B5" w:rsidRDefault="0070089E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E676E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70089E" w:rsidRPr="00B75AAE" w:rsidRDefault="0070089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2AC" w:rsidRPr="00F51536" w:rsidTr="00EB68B9">
        <w:trPr>
          <w:trHeight w:val="554"/>
          <w:jc w:val="center"/>
        </w:trPr>
        <w:tc>
          <w:tcPr>
            <w:tcW w:w="425" w:type="dxa"/>
            <w:vMerge w:val="restart"/>
          </w:tcPr>
          <w:p w:rsidR="00A042AC" w:rsidRDefault="00D4620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Pr="00123E35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рагимов И.М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Администрации Главы и Правительства РД по вопросам противодействия коррупции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A042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0,0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ED51D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ED51D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ED51D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9 759,43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A042AC" w:rsidRPr="00B75AAE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2AC" w:rsidRPr="00F51536" w:rsidTr="00EB68B9">
        <w:trPr>
          <w:trHeight w:val="554"/>
          <w:jc w:val="center"/>
        </w:trPr>
        <w:tc>
          <w:tcPr>
            <w:tcW w:w="425" w:type="dxa"/>
            <w:vMerge/>
          </w:tcPr>
          <w:p w:rsidR="00A042AC" w:rsidRDefault="00A042A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Pr="00123E35" w:rsidRDefault="00ED51D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975C2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975C2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975C2B" w:rsidP="00E676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Default="00975C2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 000,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042AC" w:rsidRPr="00B75AAE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2AC" w:rsidRPr="00F51536" w:rsidTr="00EB68B9">
        <w:trPr>
          <w:trHeight w:val="554"/>
          <w:jc w:val="center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A042AC" w:rsidRDefault="00A042A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FA73F4" w:rsidRPr="00FA73F4" w:rsidRDefault="00FA73F4" w:rsidP="009C36DE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E676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Default="00054EB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double" w:sz="4" w:space="0" w:color="auto"/>
            </w:tcBorders>
          </w:tcPr>
          <w:p w:rsidR="00A042AC" w:rsidRPr="00B75AAE" w:rsidRDefault="00A042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554"/>
          <w:jc w:val="center"/>
        </w:trPr>
        <w:tc>
          <w:tcPr>
            <w:tcW w:w="425" w:type="dxa"/>
            <w:vMerge w:val="restart"/>
          </w:tcPr>
          <w:p w:rsidR="00CD5A56" w:rsidRDefault="00D4620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123E35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CD5A56" w:rsidRPr="00F51536" w:rsidRDefault="00CD5A56" w:rsidP="007C658B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Администрации Главы и Правительства РД по вопросам госслужбы, кадр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совместна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FE43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4390">
              <w:rPr>
                <w:rFonts w:ascii="Times New Roman" w:hAnsi="Times New Roman" w:cs="Times New Roman"/>
                <w:sz w:val="18"/>
                <w:szCs w:val="18"/>
              </w:rPr>
              <w:t> 034 095,48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554"/>
          <w:jc w:val="center"/>
        </w:trPr>
        <w:tc>
          <w:tcPr>
            <w:tcW w:w="425" w:type="dxa"/>
            <w:vMerge/>
          </w:tcPr>
          <w:p w:rsidR="00CD5A5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123E35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D5A56" w:rsidRPr="00F51536" w:rsidRDefault="00CD5A56" w:rsidP="009D3AD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5A5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Default="00CD5A56" w:rsidP="007C658B">
            <w:pPr>
              <w:spacing w:after="0"/>
              <w:jc w:val="center"/>
            </w:pPr>
            <w:r w:rsidRPr="00124F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F51536" w:rsidRDefault="009C73EF" w:rsidP="009C7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6 603,62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F51536" w:rsidRDefault="00CD5A56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CD5A56" w:rsidRDefault="004427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ов А.М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CD5A56" w:rsidRPr="00F51536" w:rsidRDefault="0018659A" w:rsidP="001865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Контрольно</w:t>
            </w:r>
            <w:r w:rsidR="00CD5A56">
              <w:rPr>
                <w:rFonts w:ascii="Times New Roman" w:hAnsi="Times New Roman" w:cs="Times New Roman"/>
                <w:sz w:val="18"/>
                <w:szCs w:val="18"/>
              </w:rPr>
              <w:t>го управления Администрации Главы и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5A56" w:rsidRPr="00E9475B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94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5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5A56" w:rsidRPr="00B75AAE" w:rsidRDefault="00AC617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6 913,29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A56" w:rsidRPr="00B75AAE" w:rsidRDefault="00541DC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 220</w:t>
            </w:r>
            <w:r w:rsidR="00CD5A5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067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511067" w:rsidRPr="00F51536" w:rsidRDefault="00D46201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М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Default="00511067" w:rsidP="005110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511067" w:rsidRPr="00F51536" w:rsidRDefault="00511067" w:rsidP="005110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Администрации Главы и Правительства РД по внутренней политик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7 902,4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067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511067" w:rsidRPr="00F51536" w:rsidRDefault="00511067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F51536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 076,25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511067" w:rsidRPr="00B75AAE" w:rsidRDefault="005110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25C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87025C" w:rsidRPr="00F51536" w:rsidRDefault="0087025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Default="0087025C" w:rsidP="0087025C">
            <w:pPr>
              <w:jc w:val="center"/>
            </w:pPr>
            <w:proofErr w:type="spellStart"/>
            <w:proofErr w:type="gramStart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F51536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25C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87025C" w:rsidRPr="00F51536" w:rsidRDefault="0087025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7025C" w:rsidRDefault="0087025C" w:rsidP="0087025C">
            <w:pPr>
              <w:jc w:val="center"/>
            </w:pPr>
            <w:proofErr w:type="spellStart"/>
            <w:proofErr w:type="gramStart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87C4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87025C" w:rsidRPr="00F51536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025C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87025C" w:rsidRPr="00B75AAE" w:rsidRDefault="0087025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лилов А.А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CD5A5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управления </w:t>
            </w:r>
          </w:p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Pr="00AC22E5" w:rsidRDefault="00AC22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Pr="00B75AAE" w:rsidRDefault="00AC22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CD5A56" w:rsidRPr="00B75AAE" w:rsidRDefault="00AC22E5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5A56" w:rsidRPr="00AE7C34" w:rsidRDefault="00AE7C3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 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5A56" w:rsidRPr="00B75AAE" w:rsidRDefault="00CD5A56" w:rsidP="00AE7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7C34">
              <w:rPr>
                <w:rFonts w:ascii="Times New Roman" w:hAnsi="Times New Roman" w:cs="Times New Roman"/>
                <w:sz w:val="18"/>
                <w:szCs w:val="18"/>
              </w:rPr>
              <w:t> 348 421,89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874,43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CD5A56" w:rsidRPr="00B75AAE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39" w:rsidRPr="00F51536" w:rsidTr="00EB68B9">
        <w:trPr>
          <w:trHeight w:val="586"/>
          <w:jc w:val="center"/>
        </w:trPr>
        <w:tc>
          <w:tcPr>
            <w:tcW w:w="425" w:type="dxa"/>
            <w:vMerge/>
          </w:tcPr>
          <w:p w:rsidR="00256139" w:rsidRPr="00F51536" w:rsidRDefault="0025613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123E35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F51536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Default="00256139" w:rsidP="009C36DE">
            <w:pPr>
              <w:spacing w:after="0"/>
              <w:jc w:val="center"/>
            </w:pPr>
            <w:r w:rsidRPr="00700B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256139" w:rsidRPr="00F51536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39" w:rsidRPr="00F51536" w:rsidTr="00EB68B9">
        <w:trPr>
          <w:trHeight w:val="586"/>
          <w:jc w:val="center"/>
        </w:trPr>
        <w:tc>
          <w:tcPr>
            <w:tcW w:w="425" w:type="dxa"/>
            <w:vMerge/>
          </w:tcPr>
          <w:p w:rsidR="00256139" w:rsidRPr="00F51536" w:rsidRDefault="00256139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256139" w:rsidRPr="00123E35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256139" w:rsidRPr="00F51536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256139" w:rsidRPr="00B75AAE" w:rsidRDefault="005F50FA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6139" w:rsidRPr="00700BC0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256139" w:rsidRPr="00F51536" w:rsidRDefault="0025613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B44971" w:rsidTr="00EB68B9">
        <w:trPr>
          <w:trHeight w:val="70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76406" w:rsidRPr="00B44971" w:rsidRDefault="0007640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Ханипов</w:t>
            </w:r>
            <w:proofErr w:type="spellEnd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AB3062">
            <w:pPr>
              <w:spacing w:after="0"/>
              <w:ind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-проектного управления Администрации Главы и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913CA8">
            <w:pPr>
              <w:spacing w:after="0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7C658B" w:rsidP="00C72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72DB0"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6 387,56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B44971" w:rsidTr="00EB68B9">
        <w:trPr>
          <w:trHeight w:val="705"/>
          <w:jc w:val="center"/>
        </w:trPr>
        <w:tc>
          <w:tcPr>
            <w:tcW w:w="425" w:type="dxa"/>
            <w:vMerge/>
          </w:tcPr>
          <w:p w:rsidR="00076406" w:rsidRPr="00B44971" w:rsidRDefault="0007640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7C65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71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  <w:lang w:val="en-US"/>
              </w:rPr>
              <w:t>Hyundai ix 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AB" w:rsidRPr="00B44971" w:rsidTr="00EB68B9">
        <w:trPr>
          <w:trHeight w:val="705"/>
          <w:jc w:val="center"/>
        </w:trPr>
        <w:tc>
          <w:tcPr>
            <w:tcW w:w="425" w:type="dxa"/>
            <w:vMerge/>
          </w:tcPr>
          <w:p w:rsidR="00076406" w:rsidRPr="00B44971" w:rsidRDefault="0007640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7C658B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497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lang w:val="en-US"/>
              </w:rPr>
            </w:pPr>
            <w:r w:rsidRPr="00B4497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42718C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49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076406" w:rsidRPr="00B44971" w:rsidRDefault="00076406" w:rsidP="00CD3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 w:val="restart"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27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ненная Т.Ю.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ресс-службы и информации Администрации Главы и Правительства РД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5A56" w:rsidRPr="00F51536" w:rsidRDefault="00CD5A56" w:rsidP="00083A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3A51">
              <w:rPr>
                <w:rFonts w:ascii="Times New Roman" w:hAnsi="Times New Roman" w:cs="Times New Roman"/>
                <w:sz w:val="18"/>
                <w:szCs w:val="18"/>
              </w:rPr>
              <w:t> 382 566,74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  <w:vMerge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23E35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23E3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5A56" w:rsidRDefault="00CD5A56" w:rsidP="009C36DE">
            <w:pPr>
              <w:spacing w:after="0"/>
              <w:jc w:val="center"/>
            </w:pPr>
            <w:r w:rsidRPr="005C11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A56" w:rsidRPr="00F51536" w:rsidTr="00EB68B9">
        <w:trPr>
          <w:trHeight w:val="705"/>
          <w:jc w:val="center"/>
        </w:trPr>
        <w:tc>
          <w:tcPr>
            <w:tcW w:w="425" w:type="dxa"/>
          </w:tcPr>
          <w:p w:rsidR="00CD5A56" w:rsidRPr="00F51536" w:rsidRDefault="00CD5A56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5A56" w:rsidRPr="00123E35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CD5A56" w:rsidRPr="00F51536" w:rsidRDefault="00CD5A56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010DD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CA" w:rsidRDefault="007758CA" w:rsidP="007F033A">
      <w:pPr>
        <w:spacing w:after="0" w:line="240" w:lineRule="auto"/>
      </w:pPr>
      <w:r>
        <w:separator/>
      </w:r>
    </w:p>
  </w:endnote>
  <w:endnote w:type="continuationSeparator" w:id="0">
    <w:p w:rsidR="007758CA" w:rsidRDefault="007758CA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CA" w:rsidRDefault="007758CA" w:rsidP="007F033A">
      <w:pPr>
        <w:spacing w:after="0" w:line="240" w:lineRule="auto"/>
      </w:pPr>
      <w:r>
        <w:separator/>
      </w:r>
    </w:p>
  </w:footnote>
  <w:footnote w:type="continuationSeparator" w:id="0">
    <w:p w:rsidR="007758CA" w:rsidRDefault="007758CA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8429F"/>
    <w:rsid w:val="0018659A"/>
    <w:rsid w:val="001873E0"/>
    <w:rsid w:val="001A2F66"/>
    <w:rsid w:val="001B40A2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56139"/>
    <w:rsid w:val="00264B73"/>
    <w:rsid w:val="0027028E"/>
    <w:rsid w:val="00271CCA"/>
    <w:rsid w:val="00275790"/>
    <w:rsid w:val="00284EDF"/>
    <w:rsid w:val="002973BE"/>
    <w:rsid w:val="00297531"/>
    <w:rsid w:val="00297F7B"/>
    <w:rsid w:val="002A39DB"/>
    <w:rsid w:val="002A3E58"/>
    <w:rsid w:val="002B1ACA"/>
    <w:rsid w:val="002B5CFA"/>
    <w:rsid w:val="002E05CB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822B1"/>
    <w:rsid w:val="00390F6C"/>
    <w:rsid w:val="00392C20"/>
    <w:rsid w:val="003B33A3"/>
    <w:rsid w:val="003B54B8"/>
    <w:rsid w:val="003C2415"/>
    <w:rsid w:val="003E3937"/>
    <w:rsid w:val="003E5C4B"/>
    <w:rsid w:val="003E6176"/>
    <w:rsid w:val="003F645B"/>
    <w:rsid w:val="003F7089"/>
    <w:rsid w:val="003F7C6F"/>
    <w:rsid w:val="00403EF9"/>
    <w:rsid w:val="004044C8"/>
    <w:rsid w:val="00406D87"/>
    <w:rsid w:val="00411501"/>
    <w:rsid w:val="00417429"/>
    <w:rsid w:val="00421F64"/>
    <w:rsid w:val="00423437"/>
    <w:rsid w:val="0042718C"/>
    <w:rsid w:val="0043775B"/>
    <w:rsid w:val="00437BCC"/>
    <w:rsid w:val="00442756"/>
    <w:rsid w:val="00443DC3"/>
    <w:rsid w:val="004471F4"/>
    <w:rsid w:val="0046013E"/>
    <w:rsid w:val="0047644D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3752"/>
    <w:rsid w:val="004E4D4D"/>
    <w:rsid w:val="004E737B"/>
    <w:rsid w:val="004F4D0D"/>
    <w:rsid w:val="004F5A32"/>
    <w:rsid w:val="00500EE7"/>
    <w:rsid w:val="00501ED5"/>
    <w:rsid w:val="00505A4D"/>
    <w:rsid w:val="00511067"/>
    <w:rsid w:val="0051668B"/>
    <w:rsid w:val="00522D0E"/>
    <w:rsid w:val="00541DCC"/>
    <w:rsid w:val="0055720D"/>
    <w:rsid w:val="005701B8"/>
    <w:rsid w:val="00576792"/>
    <w:rsid w:val="0058098E"/>
    <w:rsid w:val="0059202C"/>
    <w:rsid w:val="005A18F8"/>
    <w:rsid w:val="005C5BD3"/>
    <w:rsid w:val="005D2963"/>
    <w:rsid w:val="005D350C"/>
    <w:rsid w:val="005D64FE"/>
    <w:rsid w:val="005F43F9"/>
    <w:rsid w:val="005F449A"/>
    <w:rsid w:val="005F50FA"/>
    <w:rsid w:val="00604AF4"/>
    <w:rsid w:val="0060607A"/>
    <w:rsid w:val="00642BD7"/>
    <w:rsid w:val="0064445A"/>
    <w:rsid w:val="0065261F"/>
    <w:rsid w:val="006577EC"/>
    <w:rsid w:val="006655CC"/>
    <w:rsid w:val="00673AAB"/>
    <w:rsid w:val="006800A3"/>
    <w:rsid w:val="00681DB7"/>
    <w:rsid w:val="00694650"/>
    <w:rsid w:val="006A7183"/>
    <w:rsid w:val="006B6A3E"/>
    <w:rsid w:val="006B73A4"/>
    <w:rsid w:val="006D0866"/>
    <w:rsid w:val="006D2671"/>
    <w:rsid w:val="006D4138"/>
    <w:rsid w:val="006E3CA7"/>
    <w:rsid w:val="006E67EC"/>
    <w:rsid w:val="006F1318"/>
    <w:rsid w:val="006F66A7"/>
    <w:rsid w:val="0070089E"/>
    <w:rsid w:val="00703520"/>
    <w:rsid w:val="007078C8"/>
    <w:rsid w:val="00721AD4"/>
    <w:rsid w:val="00740862"/>
    <w:rsid w:val="0074164B"/>
    <w:rsid w:val="00747280"/>
    <w:rsid w:val="00773EE9"/>
    <w:rsid w:val="007758CA"/>
    <w:rsid w:val="007763F7"/>
    <w:rsid w:val="0077799E"/>
    <w:rsid w:val="007805D9"/>
    <w:rsid w:val="00784010"/>
    <w:rsid w:val="007961B8"/>
    <w:rsid w:val="007A33B7"/>
    <w:rsid w:val="007A6501"/>
    <w:rsid w:val="007C16B8"/>
    <w:rsid w:val="007C4A8E"/>
    <w:rsid w:val="007C4DA5"/>
    <w:rsid w:val="007C658B"/>
    <w:rsid w:val="007D04D6"/>
    <w:rsid w:val="007D0FD4"/>
    <w:rsid w:val="007F033A"/>
    <w:rsid w:val="007F3103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90A11"/>
    <w:rsid w:val="009913D7"/>
    <w:rsid w:val="009A1E99"/>
    <w:rsid w:val="009B2FF7"/>
    <w:rsid w:val="009B737A"/>
    <w:rsid w:val="009C1144"/>
    <w:rsid w:val="009C36DE"/>
    <w:rsid w:val="009C5763"/>
    <w:rsid w:val="009C73EF"/>
    <w:rsid w:val="009D3AD8"/>
    <w:rsid w:val="009D5C00"/>
    <w:rsid w:val="009D7DE7"/>
    <w:rsid w:val="00A030A2"/>
    <w:rsid w:val="00A042AC"/>
    <w:rsid w:val="00A07AA9"/>
    <w:rsid w:val="00A11050"/>
    <w:rsid w:val="00A23829"/>
    <w:rsid w:val="00A24C31"/>
    <w:rsid w:val="00A31688"/>
    <w:rsid w:val="00A41BEB"/>
    <w:rsid w:val="00A4549B"/>
    <w:rsid w:val="00A501AD"/>
    <w:rsid w:val="00A50EA8"/>
    <w:rsid w:val="00A561A9"/>
    <w:rsid w:val="00A5697F"/>
    <w:rsid w:val="00A576FB"/>
    <w:rsid w:val="00A604FA"/>
    <w:rsid w:val="00A6517D"/>
    <w:rsid w:val="00A72BDE"/>
    <w:rsid w:val="00A73329"/>
    <w:rsid w:val="00A85167"/>
    <w:rsid w:val="00AA111E"/>
    <w:rsid w:val="00AB1632"/>
    <w:rsid w:val="00AB3062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61FA"/>
    <w:rsid w:val="00B44971"/>
    <w:rsid w:val="00B66D34"/>
    <w:rsid w:val="00B7413E"/>
    <w:rsid w:val="00B75AAE"/>
    <w:rsid w:val="00B80F9F"/>
    <w:rsid w:val="00B81B57"/>
    <w:rsid w:val="00B85497"/>
    <w:rsid w:val="00B87B55"/>
    <w:rsid w:val="00B91CD3"/>
    <w:rsid w:val="00B96EBA"/>
    <w:rsid w:val="00BA2167"/>
    <w:rsid w:val="00BA3DB2"/>
    <w:rsid w:val="00BA5D60"/>
    <w:rsid w:val="00BB251E"/>
    <w:rsid w:val="00BD1E35"/>
    <w:rsid w:val="00BE6253"/>
    <w:rsid w:val="00BF6107"/>
    <w:rsid w:val="00C03399"/>
    <w:rsid w:val="00C037F7"/>
    <w:rsid w:val="00C07D2E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D0436E"/>
    <w:rsid w:val="00D05456"/>
    <w:rsid w:val="00D207C4"/>
    <w:rsid w:val="00D35141"/>
    <w:rsid w:val="00D44D40"/>
    <w:rsid w:val="00D46201"/>
    <w:rsid w:val="00D54022"/>
    <w:rsid w:val="00D55562"/>
    <w:rsid w:val="00D6145A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10CD8"/>
    <w:rsid w:val="00E112B5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2ED0"/>
    <w:rsid w:val="00F9676D"/>
    <w:rsid w:val="00FA73F4"/>
    <w:rsid w:val="00FB0599"/>
    <w:rsid w:val="00FB7446"/>
    <w:rsid w:val="00FC0D4B"/>
    <w:rsid w:val="00FD220B"/>
    <w:rsid w:val="00FD3559"/>
    <w:rsid w:val="00FE1FC4"/>
    <w:rsid w:val="00FE4390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779-AC82-43FB-AD1D-311668A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4-05-27T11:40:00Z</cp:lastPrinted>
  <dcterms:created xsi:type="dcterms:W3CDTF">2016-04-02T11:12:00Z</dcterms:created>
  <dcterms:modified xsi:type="dcterms:W3CDTF">2016-04-11T16:00:00Z</dcterms:modified>
</cp:coreProperties>
</file>